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音经笺注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音经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46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观世音经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